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33BDB" w14:textId="77777777" w:rsidR="00375815" w:rsidRPr="00A108B7" w:rsidRDefault="00375815" w:rsidP="0037581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Pr="00A108B7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640560F6" w14:textId="5F961E49" w:rsidR="00B46790" w:rsidRPr="00A108B7" w:rsidRDefault="00B46790" w:rsidP="00B46790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8B7">
        <w:rPr>
          <w:rFonts w:ascii="Times New Roman" w:hAnsi="Times New Roman"/>
          <w:b/>
          <w:sz w:val="28"/>
          <w:szCs w:val="28"/>
        </w:rPr>
        <w:t xml:space="preserve">Заседания жюри </w:t>
      </w:r>
      <w:r w:rsidR="0017152F">
        <w:rPr>
          <w:rFonts w:ascii="Times New Roman" w:hAnsi="Times New Roman"/>
          <w:b/>
          <w:sz w:val="28"/>
          <w:szCs w:val="28"/>
        </w:rPr>
        <w:t>областного конкурса искусств</w:t>
      </w:r>
    </w:p>
    <w:p w14:paraId="3D65B0C2" w14:textId="77777777" w:rsidR="00B46790" w:rsidRPr="00A108B7" w:rsidRDefault="00B46790" w:rsidP="00B46790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8B7">
        <w:rPr>
          <w:rFonts w:ascii="Times New Roman" w:eastAsia="Times New Roman" w:hAnsi="Times New Roman"/>
          <w:b/>
          <w:sz w:val="28"/>
          <w:szCs w:val="28"/>
          <w:lang w:eastAsia="ru-RU"/>
        </w:rPr>
        <w:t>«Байкальская сюита»</w:t>
      </w:r>
    </w:p>
    <w:p w14:paraId="013ADD4B" w14:textId="56D7ADAB" w:rsidR="00B46790" w:rsidRPr="00375815" w:rsidRDefault="00375815" w:rsidP="00B4679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75815">
        <w:rPr>
          <w:rFonts w:ascii="Times New Roman" w:hAnsi="Times New Roman"/>
          <w:b/>
          <w:sz w:val="28"/>
          <w:szCs w:val="28"/>
        </w:rPr>
        <w:t>Направление «Театр»</w:t>
      </w:r>
    </w:p>
    <w:p w14:paraId="640DDB11" w14:textId="2BB1C38A" w:rsidR="00262E76" w:rsidRDefault="00262E76" w:rsidP="00262E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7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70659">
        <w:rPr>
          <w:rFonts w:ascii="Times New Roman" w:eastAsia="Calibri" w:hAnsi="Times New Roman" w:cs="Times New Roman"/>
          <w:sz w:val="24"/>
          <w:szCs w:val="24"/>
        </w:rPr>
        <w:t>29</w:t>
      </w:r>
      <w:r w:rsidR="0017152F">
        <w:rPr>
          <w:rFonts w:ascii="Times New Roman" w:eastAsia="Calibri" w:hAnsi="Times New Roman" w:cs="Times New Roman"/>
          <w:sz w:val="24"/>
          <w:szCs w:val="24"/>
        </w:rPr>
        <w:t xml:space="preserve"> марта 2025</w:t>
      </w:r>
      <w:r w:rsidRPr="00262E7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5DA74711" w14:textId="77777777" w:rsidR="00375815" w:rsidRDefault="00375815" w:rsidP="00262E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46FDAB" w14:textId="77777777" w:rsidR="00375815" w:rsidRDefault="00375815" w:rsidP="003758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Кукольный теат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27E8B45" w14:textId="77777777" w:rsidR="00375815" w:rsidRPr="00CE3C5D" w:rsidRDefault="00375815" w:rsidP="003758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 14 лет</w:t>
      </w:r>
    </w:p>
    <w:p w14:paraId="3A4CEAF3" w14:textId="33DE33C3" w:rsidR="00375815" w:rsidRDefault="00375815" w:rsidP="00262E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D381CA" w14:textId="77777777" w:rsidR="00375815" w:rsidRDefault="00375815" w:rsidP="003758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2156">
        <w:rPr>
          <w:rFonts w:ascii="Times New Roman" w:hAnsi="Times New Roman"/>
          <w:b/>
          <w:sz w:val="24"/>
          <w:szCs w:val="24"/>
        </w:rPr>
        <w:t>Гран-при</w:t>
      </w:r>
      <w:r w:rsidRPr="008857E6">
        <w:rPr>
          <w:rFonts w:ascii="Times New Roman" w:hAnsi="Times New Roman"/>
          <w:sz w:val="24"/>
          <w:szCs w:val="24"/>
        </w:rPr>
        <w:t xml:space="preserve"> </w:t>
      </w:r>
    </w:p>
    <w:p w14:paraId="0AFD4883" w14:textId="6A9C2375" w:rsidR="00375815" w:rsidRDefault="00375815" w:rsidP="003758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тудии</w:t>
      </w:r>
      <w:r w:rsidRPr="00F322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ктерского Мастерства «САМ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221C">
        <w:rPr>
          <w:rFonts w:ascii="Times New Roman" w:hAnsi="Times New Roman" w:cs="Times New Roman"/>
          <w:sz w:val="24"/>
          <w:szCs w:val="24"/>
        </w:rPr>
        <w:t>ГАУ ДО ИО «Центр развития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F3221C">
        <w:rPr>
          <w:rFonts w:ascii="Times New Roman" w:hAnsi="Times New Roman" w:cs="Times New Roman"/>
          <w:sz w:val="24"/>
          <w:szCs w:val="24"/>
        </w:rPr>
        <w:t>. Иркутск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и главный режиссер </w:t>
      </w:r>
      <w:r w:rsidRPr="00791FE2">
        <w:rPr>
          <w:rFonts w:ascii="Times New Roman" w:hAnsi="Times New Roman"/>
          <w:color w:val="000000"/>
          <w:sz w:val="24"/>
          <w:szCs w:val="24"/>
        </w:rPr>
        <w:t>Пятаева Елена Ивановна</w:t>
      </w:r>
      <w:r w:rsidRPr="00F322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3221C">
        <w:rPr>
          <w:rFonts w:ascii="Times New Roman" w:hAnsi="Times New Roman" w:cs="Times New Roman"/>
          <w:sz w:val="24"/>
          <w:szCs w:val="24"/>
        </w:rPr>
        <w:t>режиссер-постановщик</w:t>
      </w:r>
      <w:r w:rsidRPr="00F3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21C">
        <w:rPr>
          <w:rFonts w:ascii="Times New Roman" w:hAnsi="Times New Roman" w:cs="Times New Roman"/>
          <w:sz w:val="24"/>
          <w:szCs w:val="24"/>
        </w:rPr>
        <w:t>Дюкова Наталия Александ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6B0AED" w14:textId="77777777" w:rsidR="00375815" w:rsidRPr="00375815" w:rsidRDefault="00375815" w:rsidP="003758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CE1B5" w14:textId="2644A1CF" w:rsidR="000E7347" w:rsidRPr="00CE3C5D" w:rsidRDefault="000E7347" w:rsidP="000E73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4EE27AE4" w14:textId="77777777" w:rsidR="008E1C71" w:rsidRPr="00CE3C5D" w:rsidRDefault="008E1C71" w:rsidP="008E1C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до 14 лет</w:t>
      </w:r>
    </w:p>
    <w:p w14:paraId="21C0685C" w14:textId="77777777" w:rsidR="008E1C71" w:rsidRPr="00CE3C5D" w:rsidRDefault="008E1C71" w:rsidP="008E1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C5D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CE3C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3C5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1784C8DF" w14:textId="135CA5C2" w:rsidR="004270AD" w:rsidRDefault="00375815" w:rsidP="004270A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857E6">
        <w:rPr>
          <w:rFonts w:ascii="Times New Roman" w:hAnsi="Times New Roman"/>
          <w:b/>
          <w:bCs/>
          <w:sz w:val="24"/>
          <w:szCs w:val="24"/>
        </w:rPr>
        <w:t>.</w:t>
      </w:r>
      <w:r w:rsidR="004270AD" w:rsidRPr="004270AD">
        <w:rPr>
          <w:sz w:val="28"/>
          <w:szCs w:val="28"/>
        </w:rPr>
        <w:t xml:space="preserve"> </w:t>
      </w:r>
      <w:r w:rsidR="004270AD" w:rsidRPr="004270AD">
        <w:rPr>
          <w:rFonts w:ascii="Times New Roman" w:hAnsi="Times New Roman"/>
          <w:b/>
          <w:sz w:val="24"/>
          <w:szCs w:val="24"/>
        </w:rPr>
        <w:t>Корниенко Анна Дмитриевна</w:t>
      </w:r>
      <w:r w:rsidR="004270AD">
        <w:rPr>
          <w:rFonts w:ascii="Times New Roman" w:hAnsi="Times New Roman"/>
          <w:b/>
          <w:sz w:val="24"/>
          <w:szCs w:val="24"/>
        </w:rPr>
        <w:t xml:space="preserve"> - </w:t>
      </w:r>
      <w:r w:rsidR="004270AD" w:rsidRPr="004270AD">
        <w:rPr>
          <w:rFonts w:ascii="Times New Roman" w:eastAsia="Times New Roman" w:hAnsi="Times New Roman"/>
          <w:sz w:val="24"/>
          <w:szCs w:val="24"/>
        </w:rPr>
        <w:t>МБУ ДО "Детская школа искусств № 7 города Иркутска</w:t>
      </w:r>
      <w:r w:rsidR="004270AD">
        <w:rPr>
          <w:rFonts w:ascii="Times New Roman" w:eastAsia="Times New Roman" w:hAnsi="Times New Roman"/>
          <w:sz w:val="24"/>
          <w:szCs w:val="24"/>
        </w:rPr>
        <w:t xml:space="preserve">, </w:t>
      </w:r>
      <w:r w:rsidR="004270AD" w:rsidRPr="004270AD">
        <w:rPr>
          <w:rFonts w:ascii="Times New Roman" w:eastAsia="Times New Roman" w:hAnsi="Times New Roman"/>
          <w:sz w:val="24"/>
          <w:szCs w:val="24"/>
        </w:rPr>
        <w:t>руководитель</w:t>
      </w:r>
      <w:r w:rsidR="004270AD" w:rsidRPr="004270AD">
        <w:rPr>
          <w:rFonts w:ascii="Times New Roman" w:hAnsi="Times New Roman"/>
          <w:sz w:val="24"/>
          <w:szCs w:val="24"/>
        </w:rPr>
        <w:t xml:space="preserve"> Пятаева Елена Ивановна</w:t>
      </w:r>
      <w:r w:rsidR="004270AD">
        <w:rPr>
          <w:rFonts w:ascii="Times New Roman" w:hAnsi="Times New Roman"/>
          <w:sz w:val="24"/>
          <w:szCs w:val="24"/>
        </w:rPr>
        <w:t>;</w:t>
      </w:r>
    </w:p>
    <w:p w14:paraId="0FA38E37" w14:textId="635DFDF7" w:rsidR="004270AD" w:rsidRDefault="00375815" w:rsidP="004270A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270AD" w:rsidRPr="004270AD">
        <w:rPr>
          <w:rFonts w:ascii="Times New Roman" w:hAnsi="Times New Roman"/>
          <w:b/>
          <w:sz w:val="24"/>
          <w:szCs w:val="24"/>
        </w:rPr>
        <w:t xml:space="preserve">. </w:t>
      </w:r>
      <w:r w:rsidR="004270AD" w:rsidRPr="004270AD">
        <w:rPr>
          <w:rFonts w:ascii="Times New Roman" w:hAnsi="Times New Roman"/>
          <w:b/>
          <w:color w:val="000000"/>
          <w:sz w:val="24"/>
          <w:szCs w:val="24"/>
        </w:rPr>
        <w:t xml:space="preserve">Козлов Данил Евгеньевич </w:t>
      </w:r>
      <w:r w:rsidR="004270AD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4270AD" w:rsidRPr="004270AD">
        <w:rPr>
          <w:rFonts w:ascii="Times New Roman" w:eastAsia="Times New Roman" w:hAnsi="Times New Roman"/>
          <w:sz w:val="24"/>
          <w:szCs w:val="24"/>
        </w:rPr>
        <w:t>МБУ ДО "Детская школа искусств № 7 города Иркутска</w:t>
      </w:r>
      <w:r w:rsidR="004270AD">
        <w:rPr>
          <w:rFonts w:ascii="Times New Roman" w:eastAsia="Times New Roman" w:hAnsi="Times New Roman"/>
          <w:sz w:val="24"/>
          <w:szCs w:val="24"/>
        </w:rPr>
        <w:t xml:space="preserve">, </w:t>
      </w:r>
      <w:r w:rsidR="004270AD" w:rsidRPr="004270AD">
        <w:rPr>
          <w:rFonts w:ascii="Times New Roman" w:eastAsia="Times New Roman" w:hAnsi="Times New Roman"/>
          <w:sz w:val="24"/>
          <w:szCs w:val="24"/>
        </w:rPr>
        <w:t>руководитель</w:t>
      </w:r>
      <w:r w:rsidR="004270AD" w:rsidRPr="004270AD">
        <w:rPr>
          <w:rFonts w:ascii="Times New Roman" w:hAnsi="Times New Roman"/>
          <w:sz w:val="24"/>
          <w:szCs w:val="24"/>
        </w:rPr>
        <w:t xml:space="preserve"> Пятаева Елена Ивановна</w:t>
      </w:r>
      <w:r w:rsidR="004270AD">
        <w:rPr>
          <w:rFonts w:ascii="Times New Roman" w:hAnsi="Times New Roman"/>
          <w:sz w:val="24"/>
          <w:szCs w:val="24"/>
        </w:rPr>
        <w:t>;</w:t>
      </w:r>
    </w:p>
    <w:p w14:paraId="0EF5D529" w14:textId="12A4D28B" w:rsidR="004270AD" w:rsidRDefault="00375815" w:rsidP="004270A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4270AD" w:rsidRPr="004270AD">
        <w:rPr>
          <w:rFonts w:ascii="Times New Roman" w:hAnsi="Times New Roman"/>
          <w:b/>
          <w:color w:val="000000"/>
          <w:sz w:val="24"/>
          <w:szCs w:val="24"/>
        </w:rPr>
        <w:t>. Костик София Павловна</w:t>
      </w:r>
      <w:r w:rsidR="004270AD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4270AD" w:rsidRPr="004270AD">
        <w:rPr>
          <w:rFonts w:ascii="Times New Roman" w:eastAsia="Times New Roman" w:hAnsi="Times New Roman"/>
          <w:sz w:val="24"/>
          <w:szCs w:val="24"/>
        </w:rPr>
        <w:t>МБУ ДО "Детская школа искусств № 7 города Иркутска</w:t>
      </w:r>
      <w:r w:rsidR="004270AD">
        <w:rPr>
          <w:rFonts w:ascii="Times New Roman" w:eastAsia="Times New Roman" w:hAnsi="Times New Roman"/>
          <w:sz w:val="24"/>
          <w:szCs w:val="24"/>
        </w:rPr>
        <w:t xml:space="preserve">, </w:t>
      </w:r>
      <w:r w:rsidR="004270AD" w:rsidRPr="004270AD">
        <w:rPr>
          <w:rFonts w:ascii="Times New Roman" w:eastAsia="Times New Roman" w:hAnsi="Times New Roman"/>
          <w:sz w:val="24"/>
          <w:szCs w:val="24"/>
        </w:rPr>
        <w:t>руководитель</w:t>
      </w:r>
      <w:r w:rsidR="004270AD" w:rsidRPr="004270AD">
        <w:rPr>
          <w:rFonts w:ascii="Times New Roman" w:hAnsi="Times New Roman"/>
          <w:sz w:val="24"/>
          <w:szCs w:val="24"/>
        </w:rPr>
        <w:t xml:space="preserve"> Пятаева Елена Ивановна</w:t>
      </w:r>
      <w:r w:rsidR="004270AD">
        <w:rPr>
          <w:rFonts w:ascii="Times New Roman" w:hAnsi="Times New Roman"/>
          <w:sz w:val="24"/>
          <w:szCs w:val="24"/>
        </w:rPr>
        <w:t>;</w:t>
      </w:r>
    </w:p>
    <w:p w14:paraId="7561EDDA" w14:textId="748904D6" w:rsidR="004270AD" w:rsidRPr="004270AD" w:rsidRDefault="00375815" w:rsidP="00045B0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4270AD" w:rsidRPr="004270A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270AD" w:rsidRPr="004270AD">
        <w:rPr>
          <w:rFonts w:ascii="Times New Roman" w:hAnsi="Times New Roman"/>
          <w:b/>
          <w:sz w:val="24"/>
          <w:szCs w:val="24"/>
        </w:rPr>
        <w:t xml:space="preserve">Фрицлер Мария Эдуардовна - </w:t>
      </w:r>
      <w:r w:rsidR="004270AD" w:rsidRPr="004270AD">
        <w:rPr>
          <w:rFonts w:ascii="Times New Roman" w:hAnsi="Times New Roman"/>
          <w:sz w:val="24"/>
          <w:szCs w:val="24"/>
        </w:rPr>
        <w:t>Образцовое театральное объединение "Зеркало"</w:t>
      </w:r>
    </w:p>
    <w:p w14:paraId="089E4980" w14:textId="147B8709" w:rsidR="004270AD" w:rsidRDefault="004270AD" w:rsidP="004270AD">
      <w:pPr>
        <w:pStyle w:val="a8"/>
        <w:ind w:hanging="108"/>
        <w:rPr>
          <w:rFonts w:ascii="Times New Roman" w:hAnsi="Times New Roman"/>
          <w:sz w:val="24"/>
          <w:szCs w:val="24"/>
        </w:rPr>
      </w:pPr>
      <w:r w:rsidRPr="004270AD">
        <w:rPr>
          <w:rFonts w:ascii="Times New Roman" w:hAnsi="Times New Roman"/>
          <w:sz w:val="24"/>
          <w:szCs w:val="24"/>
        </w:rPr>
        <w:t>МБОУ ДО Шелеховского района "Центр творчества"</w:t>
      </w:r>
      <w:r>
        <w:rPr>
          <w:rFonts w:ascii="Times New Roman" w:hAnsi="Times New Roman"/>
          <w:sz w:val="24"/>
          <w:szCs w:val="24"/>
        </w:rPr>
        <w:t xml:space="preserve">, руководитель </w:t>
      </w:r>
      <w:r w:rsidRPr="004270AD">
        <w:rPr>
          <w:rFonts w:ascii="Times New Roman" w:hAnsi="Times New Roman"/>
          <w:sz w:val="24"/>
          <w:szCs w:val="24"/>
        </w:rPr>
        <w:t>Нестер Татьяна Андреевна</w:t>
      </w:r>
      <w:r>
        <w:rPr>
          <w:rFonts w:ascii="Times New Roman" w:hAnsi="Times New Roman"/>
          <w:sz w:val="24"/>
          <w:szCs w:val="24"/>
        </w:rPr>
        <w:t>;</w:t>
      </w:r>
    </w:p>
    <w:p w14:paraId="61F8108D" w14:textId="77777777" w:rsidR="00045B00" w:rsidRDefault="00045B00" w:rsidP="004270AD">
      <w:pPr>
        <w:pStyle w:val="a8"/>
        <w:ind w:hanging="108"/>
        <w:rPr>
          <w:rFonts w:ascii="Times New Roman" w:hAnsi="Times New Roman"/>
          <w:sz w:val="24"/>
          <w:szCs w:val="24"/>
        </w:rPr>
      </w:pPr>
    </w:p>
    <w:p w14:paraId="26A14908" w14:textId="77777777" w:rsidR="00045B00" w:rsidRPr="009156D5" w:rsidRDefault="00045B00" w:rsidP="00045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D5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9156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56D5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6A42AB6A" w14:textId="4DD24FC4" w:rsidR="00586C6C" w:rsidRPr="00586C6C" w:rsidRDefault="00375815" w:rsidP="00586C6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45B00">
        <w:rPr>
          <w:rFonts w:ascii="Times New Roman" w:hAnsi="Times New Roman"/>
          <w:b/>
          <w:sz w:val="24"/>
          <w:szCs w:val="24"/>
        </w:rPr>
        <w:t xml:space="preserve">. </w:t>
      </w:r>
      <w:r w:rsidR="00045B00" w:rsidRPr="00586C6C">
        <w:rPr>
          <w:rFonts w:ascii="Times New Roman" w:hAnsi="Times New Roman"/>
          <w:b/>
          <w:color w:val="000000"/>
          <w:sz w:val="24"/>
          <w:szCs w:val="24"/>
        </w:rPr>
        <w:t>Церковникова Алёна Артёмовна</w:t>
      </w:r>
      <w:r w:rsidR="00586C6C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586C6C" w:rsidRPr="00586C6C">
        <w:rPr>
          <w:rFonts w:ascii="Times New Roman" w:hAnsi="Times New Roman"/>
          <w:color w:val="000000"/>
          <w:sz w:val="24"/>
          <w:szCs w:val="24"/>
        </w:rPr>
        <w:t>Студия актерского мастерства "САМ"</w:t>
      </w:r>
    </w:p>
    <w:p w14:paraId="2C7B5503" w14:textId="77777777" w:rsidR="00586C6C" w:rsidRDefault="00586C6C" w:rsidP="00586C6C">
      <w:pPr>
        <w:pStyle w:val="a8"/>
        <w:rPr>
          <w:rFonts w:ascii="Times New Roman" w:hAnsi="Times New Roman"/>
          <w:sz w:val="24"/>
          <w:szCs w:val="24"/>
        </w:rPr>
      </w:pPr>
      <w:r w:rsidRPr="00791FE2">
        <w:rPr>
          <w:rFonts w:ascii="Times New Roman" w:hAnsi="Times New Roman"/>
          <w:color w:val="000000"/>
          <w:sz w:val="24"/>
          <w:szCs w:val="24"/>
        </w:rPr>
        <w:t>ГАУ ДО Иркутской области "Центр развития дополнительного образования детей", г. Иркутск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270AD">
        <w:rPr>
          <w:rFonts w:ascii="Times New Roman" w:eastAsia="Times New Roman" w:hAnsi="Times New Roman"/>
          <w:sz w:val="24"/>
          <w:szCs w:val="24"/>
        </w:rPr>
        <w:t>руководитель</w:t>
      </w:r>
      <w:r w:rsidRPr="004270AD">
        <w:rPr>
          <w:rFonts w:ascii="Times New Roman" w:hAnsi="Times New Roman"/>
          <w:sz w:val="24"/>
          <w:szCs w:val="24"/>
        </w:rPr>
        <w:t xml:space="preserve"> Пятаева Елена Ивановна</w:t>
      </w:r>
      <w:r>
        <w:rPr>
          <w:rFonts w:ascii="Times New Roman" w:hAnsi="Times New Roman"/>
          <w:sz w:val="24"/>
          <w:szCs w:val="24"/>
        </w:rPr>
        <w:t>;</w:t>
      </w:r>
    </w:p>
    <w:p w14:paraId="3D56D3DA" w14:textId="10D7AAEF" w:rsidR="00586C6C" w:rsidRPr="004270AD" w:rsidRDefault="00375815" w:rsidP="00586C6C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586C6C" w:rsidRPr="00586C6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86C6C" w:rsidRPr="00586C6C">
        <w:rPr>
          <w:rFonts w:ascii="Times New Roman" w:hAnsi="Times New Roman"/>
          <w:b/>
          <w:sz w:val="24"/>
          <w:szCs w:val="24"/>
        </w:rPr>
        <w:t>Марчан Елизавета Денисовна</w:t>
      </w:r>
      <w:r w:rsidR="00586C6C">
        <w:rPr>
          <w:rFonts w:ascii="Times New Roman" w:hAnsi="Times New Roman"/>
          <w:b/>
          <w:sz w:val="24"/>
          <w:szCs w:val="24"/>
        </w:rPr>
        <w:t xml:space="preserve"> - </w:t>
      </w:r>
      <w:r w:rsidR="00586C6C" w:rsidRPr="004270AD">
        <w:rPr>
          <w:rFonts w:ascii="Times New Roman" w:hAnsi="Times New Roman"/>
          <w:sz w:val="24"/>
          <w:szCs w:val="24"/>
        </w:rPr>
        <w:t>Образцовое театральное объединение "Зеркало"</w:t>
      </w:r>
    </w:p>
    <w:p w14:paraId="470A1C60" w14:textId="69EF61F8" w:rsidR="00586C6C" w:rsidRDefault="00586C6C" w:rsidP="00586C6C">
      <w:pPr>
        <w:pStyle w:val="a8"/>
        <w:rPr>
          <w:rFonts w:ascii="Times New Roman" w:hAnsi="Times New Roman"/>
          <w:sz w:val="24"/>
          <w:szCs w:val="24"/>
        </w:rPr>
      </w:pPr>
      <w:r w:rsidRPr="004270AD">
        <w:rPr>
          <w:rFonts w:ascii="Times New Roman" w:hAnsi="Times New Roman"/>
          <w:sz w:val="24"/>
          <w:szCs w:val="24"/>
        </w:rPr>
        <w:t>МБОУ ДО Шелеховского района "Центр творчества"</w:t>
      </w:r>
      <w:r>
        <w:rPr>
          <w:rFonts w:ascii="Times New Roman" w:hAnsi="Times New Roman"/>
          <w:sz w:val="24"/>
          <w:szCs w:val="24"/>
        </w:rPr>
        <w:t xml:space="preserve">, руководитель </w:t>
      </w:r>
      <w:r w:rsidRPr="004270AD">
        <w:rPr>
          <w:rFonts w:ascii="Times New Roman" w:hAnsi="Times New Roman"/>
          <w:sz w:val="24"/>
          <w:szCs w:val="24"/>
        </w:rPr>
        <w:t>Нестер Татьяна Андреевна</w:t>
      </w:r>
      <w:r>
        <w:rPr>
          <w:rFonts w:ascii="Times New Roman" w:hAnsi="Times New Roman"/>
          <w:sz w:val="24"/>
          <w:szCs w:val="24"/>
        </w:rPr>
        <w:t>;</w:t>
      </w:r>
    </w:p>
    <w:p w14:paraId="7F106436" w14:textId="77777777" w:rsidR="00586C6C" w:rsidRPr="009156D5" w:rsidRDefault="00586C6C" w:rsidP="00586C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D5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9156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56D5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0BA5D9DA" w14:textId="78041FAF" w:rsidR="00586C6C" w:rsidRDefault="00375815" w:rsidP="00586C6C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C6C" w:rsidRPr="00586C6C">
        <w:rPr>
          <w:rFonts w:ascii="Times New Roman" w:hAnsi="Times New Roman"/>
          <w:b/>
          <w:sz w:val="24"/>
          <w:szCs w:val="24"/>
        </w:rPr>
        <w:t xml:space="preserve">. </w:t>
      </w:r>
      <w:r w:rsidR="00586C6C" w:rsidRPr="00586C6C">
        <w:rPr>
          <w:rFonts w:ascii="Times New Roman" w:hAnsi="Times New Roman"/>
          <w:b/>
          <w:color w:val="000000"/>
          <w:sz w:val="24"/>
          <w:szCs w:val="24"/>
        </w:rPr>
        <w:t>Оглоблина Полина Борисовна</w:t>
      </w:r>
      <w:r w:rsidR="00586C6C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586C6C" w:rsidRPr="004270AD">
        <w:rPr>
          <w:rFonts w:ascii="Times New Roman" w:eastAsia="Times New Roman" w:hAnsi="Times New Roman"/>
          <w:sz w:val="24"/>
          <w:szCs w:val="24"/>
        </w:rPr>
        <w:t>МБУ ДО "Детская школа искусств № 7 города Иркутска</w:t>
      </w:r>
      <w:r w:rsidR="00586C6C">
        <w:rPr>
          <w:rFonts w:ascii="Times New Roman" w:eastAsia="Times New Roman" w:hAnsi="Times New Roman"/>
          <w:sz w:val="24"/>
          <w:szCs w:val="24"/>
        </w:rPr>
        <w:t xml:space="preserve">, </w:t>
      </w:r>
      <w:r w:rsidR="00586C6C" w:rsidRPr="004270AD">
        <w:rPr>
          <w:rFonts w:ascii="Times New Roman" w:eastAsia="Times New Roman" w:hAnsi="Times New Roman"/>
          <w:sz w:val="24"/>
          <w:szCs w:val="24"/>
        </w:rPr>
        <w:t>руководитель</w:t>
      </w:r>
      <w:r w:rsidR="00586C6C" w:rsidRPr="004270AD">
        <w:rPr>
          <w:rFonts w:ascii="Times New Roman" w:hAnsi="Times New Roman"/>
          <w:sz w:val="24"/>
          <w:szCs w:val="24"/>
        </w:rPr>
        <w:t xml:space="preserve"> Пятаева Елена Ивановна</w:t>
      </w:r>
      <w:r w:rsidR="00586C6C">
        <w:rPr>
          <w:rFonts w:ascii="Times New Roman" w:hAnsi="Times New Roman"/>
          <w:sz w:val="24"/>
          <w:szCs w:val="24"/>
        </w:rPr>
        <w:t>;</w:t>
      </w:r>
    </w:p>
    <w:p w14:paraId="738C27FA" w14:textId="62E68446" w:rsidR="00DA0C33" w:rsidRDefault="00DA0C33" w:rsidP="00586C6C">
      <w:pPr>
        <w:pStyle w:val="a8"/>
        <w:rPr>
          <w:rFonts w:ascii="Times New Roman" w:hAnsi="Times New Roman"/>
          <w:sz w:val="24"/>
          <w:szCs w:val="24"/>
        </w:rPr>
      </w:pPr>
    </w:p>
    <w:p w14:paraId="53AE02CF" w14:textId="77777777" w:rsidR="00DA0C33" w:rsidRPr="00CE3C5D" w:rsidRDefault="00DA0C33" w:rsidP="00DA0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55AEA746" w14:textId="0F3225E6" w:rsidR="00DA0C33" w:rsidRDefault="00DA0C33" w:rsidP="00DA0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от 36 лет и старше</w:t>
      </w:r>
    </w:p>
    <w:p w14:paraId="11E4A0E7" w14:textId="77777777" w:rsidR="00F3221C" w:rsidRDefault="00F3221C" w:rsidP="00DA0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FAEF4" w14:textId="77777777" w:rsidR="00DA0C33" w:rsidRPr="009156D5" w:rsidRDefault="00DA0C33" w:rsidP="00DA0C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D5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9156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56D5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7FBA551E" w14:textId="305EE2DE" w:rsidR="00430C94" w:rsidRPr="00430C94" w:rsidRDefault="00375815" w:rsidP="00B220AA">
      <w:pPr>
        <w:pStyle w:val="a8"/>
        <w:ind w:firstLine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A0C33" w:rsidRPr="00430C94">
        <w:rPr>
          <w:rFonts w:ascii="Times New Roman" w:hAnsi="Times New Roman"/>
          <w:b/>
          <w:sz w:val="24"/>
          <w:szCs w:val="24"/>
        </w:rPr>
        <w:t xml:space="preserve">. </w:t>
      </w:r>
      <w:r w:rsidR="00DA0C33" w:rsidRPr="00430C94">
        <w:rPr>
          <w:rFonts w:ascii="Times New Roman" w:hAnsi="Times New Roman"/>
          <w:b/>
          <w:color w:val="000000"/>
          <w:sz w:val="24"/>
          <w:szCs w:val="24"/>
        </w:rPr>
        <w:t xml:space="preserve">Горельченков Дмитрий Иванович - </w:t>
      </w:r>
      <w:r w:rsidR="00430C94" w:rsidRPr="00430C94">
        <w:rPr>
          <w:rFonts w:ascii="Times New Roman" w:hAnsi="Times New Roman"/>
          <w:sz w:val="24"/>
          <w:szCs w:val="24"/>
        </w:rPr>
        <w:t>Молодёжного театра "Лица и маски"</w:t>
      </w:r>
      <w:r w:rsidR="00430C94">
        <w:rPr>
          <w:rFonts w:ascii="Times New Roman" w:hAnsi="Times New Roman"/>
          <w:sz w:val="24"/>
          <w:szCs w:val="24"/>
        </w:rPr>
        <w:t xml:space="preserve"> </w:t>
      </w:r>
      <w:r w:rsidR="00430C94" w:rsidRPr="00430C94">
        <w:rPr>
          <w:rFonts w:ascii="Times New Roman" w:hAnsi="Times New Roman"/>
          <w:sz w:val="24"/>
          <w:szCs w:val="24"/>
        </w:rPr>
        <w:t>МАУ Ангарского городского округа «Дворец культуры «Энергетик»</w:t>
      </w:r>
      <w:r w:rsidR="00430C94">
        <w:rPr>
          <w:rFonts w:ascii="Times New Roman" w:hAnsi="Times New Roman"/>
          <w:sz w:val="24"/>
          <w:szCs w:val="24"/>
        </w:rPr>
        <w:t>;</w:t>
      </w:r>
    </w:p>
    <w:p w14:paraId="406D6558" w14:textId="20F6E004" w:rsidR="00DA0C33" w:rsidRPr="00430C94" w:rsidRDefault="00DA0C33" w:rsidP="00430C94">
      <w:pPr>
        <w:pStyle w:val="a8"/>
        <w:rPr>
          <w:rFonts w:ascii="Times New Roman" w:hAnsi="Times New Roman"/>
          <w:b/>
          <w:sz w:val="24"/>
          <w:szCs w:val="24"/>
        </w:rPr>
      </w:pPr>
    </w:p>
    <w:p w14:paraId="4335B4D7" w14:textId="0C297AAD" w:rsidR="00DA0C33" w:rsidRPr="00CE3C5D" w:rsidRDefault="00DA0C33" w:rsidP="00430C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7E6779FD" w14:textId="77777777" w:rsidR="00DA0C33" w:rsidRPr="00CE3C5D" w:rsidRDefault="00DA0C33" w:rsidP="00DA0C3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от 15 до 35</w:t>
      </w:r>
    </w:p>
    <w:p w14:paraId="689D8821" w14:textId="77777777" w:rsidR="00430C94" w:rsidRPr="009156D5" w:rsidRDefault="00430C94" w:rsidP="00430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D5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9156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56D5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2264CE5A" w14:textId="520CE210" w:rsidR="00430C94" w:rsidRDefault="00375815" w:rsidP="00B220AA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430C94" w:rsidRPr="00430C94">
        <w:rPr>
          <w:rFonts w:ascii="Times New Roman" w:hAnsi="Times New Roman"/>
          <w:b/>
          <w:sz w:val="24"/>
          <w:szCs w:val="24"/>
        </w:rPr>
        <w:t xml:space="preserve">. </w:t>
      </w:r>
      <w:r w:rsidR="00430C94" w:rsidRPr="00430C94">
        <w:rPr>
          <w:rFonts w:ascii="Times New Roman" w:hAnsi="Times New Roman"/>
          <w:b/>
          <w:color w:val="000000"/>
          <w:sz w:val="24"/>
          <w:szCs w:val="24"/>
        </w:rPr>
        <w:t xml:space="preserve">Обухова Анна Алексеевна - </w:t>
      </w:r>
      <w:r w:rsidR="00430C94" w:rsidRPr="00430C94">
        <w:rPr>
          <w:rFonts w:ascii="Times New Roman" w:hAnsi="Times New Roman"/>
          <w:sz w:val="24"/>
          <w:szCs w:val="24"/>
        </w:rPr>
        <w:t>Образцовый театр "Колокольчик"</w:t>
      </w:r>
      <w:r w:rsidR="00430C94" w:rsidRPr="00430C94">
        <w:rPr>
          <w:rFonts w:ascii="Times New Roman" w:hAnsi="Times New Roman"/>
          <w:color w:val="000000"/>
          <w:sz w:val="24"/>
          <w:szCs w:val="24"/>
        </w:rPr>
        <w:t>МБУК</w:t>
      </w:r>
      <w:r w:rsidR="00430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0C94" w:rsidRPr="00430C94">
        <w:rPr>
          <w:rFonts w:ascii="Times New Roman" w:hAnsi="Times New Roman"/>
          <w:color w:val="000000"/>
          <w:sz w:val="24"/>
          <w:szCs w:val="24"/>
        </w:rPr>
        <w:t>"Районный дом культуры" ОСП РЦТТ</w:t>
      </w:r>
      <w:r w:rsidR="00430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0C94" w:rsidRPr="00430C94">
        <w:rPr>
          <w:rFonts w:ascii="Times New Roman" w:hAnsi="Times New Roman"/>
          <w:color w:val="000000"/>
          <w:sz w:val="24"/>
          <w:szCs w:val="24"/>
        </w:rPr>
        <w:t>р.п. Мишелёвка</w:t>
      </w:r>
      <w:r w:rsidR="00430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0C94" w:rsidRPr="00430C94">
        <w:rPr>
          <w:rFonts w:ascii="Times New Roman" w:hAnsi="Times New Roman"/>
          <w:color w:val="000000"/>
          <w:sz w:val="24"/>
          <w:szCs w:val="24"/>
        </w:rPr>
        <w:t>Усольский муниципальный район</w:t>
      </w:r>
      <w:r w:rsidR="00430C94">
        <w:rPr>
          <w:rFonts w:ascii="Times New Roman" w:hAnsi="Times New Roman"/>
          <w:color w:val="000000"/>
          <w:sz w:val="24"/>
          <w:szCs w:val="24"/>
        </w:rPr>
        <w:t xml:space="preserve">, руководитель </w:t>
      </w:r>
      <w:r w:rsidR="00430C94" w:rsidRPr="00791FE2">
        <w:rPr>
          <w:rFonts w:ascii="Times New Roman" w:hAnsi="Times New Roman"/>
          <w:color w:val="000000"/>
          <w:sz w:val="24"/>
          <w:szCs w:val="24"/>
        </w:rPr>
        <w:t>Поднебесова Татьяна Анатольевна</w:t>
      </w:r>
      <w:r w:rsidR="00430C94">
        <w:rPr>
          <w:rFonts w:ascii="Times New Roman" w:hAnsi="Times New Roman"/>
          <w:color w:val="000000"/>
          <w:sz w:val="24"/>
          <w:szCs w:val="24"/>
        </w:rPr>
        <w:t>;</w:t>
      </w:r>
    </w:p>
    <w:p w14:paraId="1579A6E9" w14:textId="77777777" w:rsidR="00430C94" w:rsidRPr="00430C94" w:rsidRDefault="00430C94" w:rsidP="00430C94">
      <w:pPr>
        <w:pStyle w:val="a8"/>
        <w:ind w:hanging="108"/>
        <w:jc w:val="both"/>
        <w:rPr>
          <w:rFonts w:ascii="Times New Roman" w:hAnsi="Times New Roman"/>
          <w:sz w:val="24"/>
          <w:szCs w:val="24"/>
        </w:rPr>
      </w:pPr>
    </w:p>
    <w:p w14:paraId="73CF149B" w14:textId="77777777" w:rsidR="00430C94" w:rsidRDefault="00430C94" w:rsidP="00430C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6A56827B" w14:textId="77777777" w:rsidR="00430C94" w:rsidRPr="00CE3C5D" w:rsidRDefault="00430C94" w:rsidP="00430C9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 14 лет</w:t>
      </w:r>
    </w:p>
    <w:p w14:paraId="13D89269" w14:textId="77777777" w:rsidR="00430C94" w:rsidRPr="00045790" w:rsidRDefault="00430C94" w:rsidP="00430C9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 w:rsidRPr="00CE3C5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E3C5D">
        <w:rPr>
          <w:rFonts w:ascii="Times New Roman" w:hAnsi="Times New Roman"/>
          <w:b/>
          <w:sz w:val="24"/>
          <w:szCs w:val="24"/>
        </w:rPr>
        <w:t xml:space="preserve"> степени</w:t>
      </w:r>
    </w:p>
    <w:p w14:paraId="7E40C8AF" w14:textId="41EF9719" w:rsidR="00430C94" w:rsidRPr="00430C94" w:rsidRDefault="00430C94" w:rsidP="00B220AA">
      <w:pPr>
        <w:pStyle w:val="a8"/>
        <w:rPr>
          <w:rFonts w:ascii="Times New Roman" w:hAnsi="Times New Roman"/>
          <w:sz w:val="24"/>
          <w:szCs w:val="24"/>
        </w:rPr>
      </w:pPr>
      <w:r w:rsidRPr="00430C9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75815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30C9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430C94">
        <w:rPr>
          <w:rFonts w:ascii="Times New Roman" w:hAnsi="Times New Roman"/>
          <w:b/>
          <w:sz w:val="24"/>
          <w:szCs w:val="24"/>
        </w:rPr>
        <w:t xml:space="preserve">Бродникова Милана Витальевна - </w:t>
      </w:r>
      <w:r w:rsidRPr="00430C94">
        <w:rPr>
          <w:rFonts w:ascii="Times New Roman" w:hAnsi="Times New Roman"/>
          <w:sz w:val="24"/>
          <w:szCs w:val="24"/>
        </w:rPr>
        <w:t>Образцовый театр "Фунтик"</w:t>
      </w:r>
      <w:r>
        <w:rPr>
          <w:rFonts w:ascii="Times New Roman" w:hAnsi="Times New Roman"/>
          <w:sz w:val="24"/>
          <w:szCs w:val="24"/>
        </w:rPr>
        <w:t xml:space="preserve"> МБУ ДО "Детская </w:t>
      </w:r>
      <w:r w:rsidRPr="00430C94">
        <w:rPr>
          <w:rFonts w:ascii="Times New Roman" w:hAnsi="Times New Roman"/>
          <w:sz w:val="24"/>
          <w:szCs w:val="24"/>
        </w:rPr>
        <w:t>школа искусств п. Мегет"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C94">
        <w:rPr>
          <w:rFonts w:ascii="Times New Roman" w:hAnsi="Times New Roman"/>
          <w:sz w:val="24"/>
          <w:szCs w:val="24"/>
        </w:rPr>
        <w:t>Ангарский городской округ</w:t>
      </w:r>
      <w:r>
        <w:rPr>
          <w:rFonts w:ascii="Times New Roman" w:hAnsi="Times New Roman"/>
          <w:sz w:val="24"/>
          <w:szCs w:val="24"/>
        </w:rPr>
        <w:t xml:space="preserve">, руководитель </w:t>
      </w:r>
      <w:r w:rsidRPr="00430C94">
        <w:rPr>
          <w:rFonts w:ascii="Times New Roman" w:hAnsi="Times New Roman"/>
          <w:sz w:val="24"/>
          <w:szCs w:val="24"/>
        </w:rPr>
        <w:t>Колычева Дарья Андреевна</w:t>
      </w:r>
      <w:r>
        <w:rPr>
          <w:rFonts w:ascii="Times New Roman" w:hAnsi="Times New Roman"/>
          <w:sz w:val="24"/>
          <w:szCs w:val="24"/>
        </w:rPr>
        <w:t>;</w:t>
      </w:r>
    </w:p>
    <w:p w14:paraId="519E576D" w14:textId="349156BD" w:rsidR="00B220AA" w:rsidRPr="00B220AA" w:rsidRDefault="00430C94" w:rsidP="00B220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375815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B220AA">
        <w:rPr>
          <w:rFonts w:ascii="Times New Roman" w:hAnsi="Times New Roman"/>
          <w:b/>
          <w:color w:val="000000"/>
          <w:sz w:val="24"/>
          <w:szCs w:val="24"/>
        </w:rPr>
        <w:t xml:space="preserve">Кукуй Инна Александровна - </w:t>
      </w:r>
      <w:r w:rsidR="00B220AA" w:rsidRPr="00430C94">
        <w:rPr>
          <w:rFonts w:ascii="Times New Roman" w:hAnsi="Times New Roman"/>
          <w:sz w:val="24"/>
          <w:szCs w:val="24"/>
        </w:rPr>
        <w:t>Молодёжного театра "Лица и маски"</w:t>
      </w:r>
      <w:r w:rsidR="00B220AA">
        <w:rPr>
          <w:rFonts w:ascii="Times New Roman" w:hAnsi="Times New Roman"/>
          <w:sz w:val="24"/>
          <w:szCs w:val="24"/>
        </w:rPr>
        <w:t xml:space="preserve"> </w:t>
      </w:r>
      <w:r w:rsidR="00B220AA" w:rsidRPr="00430C94">
        <w:rPr>
          <w:rFonts w:ascii="Times New Roman" w:hAnsi="Times New Roman"/>
          <w:sz w:val="24"/>
          <w:szCs w:val="24"/>
        </w:rPr>
        <w:t>МАУ Ангарского городского округа «Дворец культуры «Энергетик»</w:t>
      </w:r>
      <w:r w:rsidR="00B220AA">
        <w:rPr>
          <w:rFonts w:ascii="Times New Roman" w:hAnsi="Times New Roman"/>
          <w:sz w:val="24"/>
          <w:szCs w:val="24"/>
        </w:rPr>
        <w:t xml:space="preserve">, руководитель </w:t>
      </w:r>
      <w:r w:rsidR="00B220AA" w:rsidRPr="00B220AA">
        <w:rPr>
          <w:rFonts w:ascii="Times New Roman" w:hAnsi="Times New Roman"/>
          <w:color w:val="000000"/>
          <w:sz w:val="24"/>
          <w:szCs w:val="24"/>
        </w:rPr>
        <w:t>Горельченков Дмитрий Иванович</w:t>
      </w:r>
      <w:r w:rsidR="00B220AA">
        <w:rPr>
          <w:rFonts w:ascii="Times New Roman" w:hAnsi="Times New Roman"/>
          <w:color w:val="000000"/>
          <w:sz w:val="24"/>
          <w:szCs w:val="24"/>
        </w:rPr>
        <w:t>;</w:t>
      </w:r>
    </w:p>
    <w:p w14:paraId="6E3BE143" w14:textId="1AA4BB4E" w:rsidR="00586C6C" w:rsidRPr="00430C94" w:rsidRDefault="00586C6C" w:rsidP="00430C94">
      <w:pPr>
        <w:pStyle w:val="a8"/>
        <w:rPr>
          <w:rFonts w:ascii="Times New Roman" w:hAnsi="Times New Roman"/>
          <w:b/>
          <w:sz w:val="24"/>
          <w:szCs w:val="24"/>
        </w:rPr>
      </w:pPr>
    </w:p>
    <w:p w14:paraId="30198887" w14:textId="77777777" w:rsidR="00B220AA" w:rsidRDefault="00B220AA" w:rsidP="00B220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Кукольный теат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E976DD2" w14:textId="77777777" w:rsidR="00B220AA" w:rsidRPr="00CE3C5D" w:rsidRDefault="00B220AA" w:rsidP="00B220A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 14 лет</w:t>
      </w:r>
    </w:p>
    <w:p w14:paraId="1AB6FAD2" w14:textId="145F10E8" w:rsidR="00586C6C" w:rsidRDefault="00586C6C" w:rsidP="00B220A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184297" w14:textId="3E0A9466" w:rsidR="005528D4" w:rsidRPr="005528D4" w:rsidRDefault="005528D4" w:rsidP="005528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C5D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CE3C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3C5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477330DF" w14:textId="51518C84" w:rsidR="00B220AA" w:rsidRPr="00B220AA" w:rsidRDefault="00B220AA" w:rsidP="00B220A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0A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7581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220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Театр кукол "Алешка"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B220AA">
        <w:rPr>
          <w:rFonts w:ascii="Times New Roman" w:hAnsi="Times New Roman" w:cs="Times New Roman"/>
          <w:color w:val="000000"/>
          <w:sz w:val="24"/>
          <w:szCs w:val="24"/>
        </w:rPr>
        <w:t>МБОУ «Средняя общеобразовательная школа № 4»</w:t>
      </w:r>
    </w:p>
    <w:p w14:paraId="3DF334D0" w14:textId="78F73A1C" w:rsidR="00045B00" w:rsidRPr="00B220AA" w:rsidRDefault="00B220AA" w:rsidP="00B220A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0AA">
        <w:rPr>
          <w:rFonts w:ascii="Times New Roman" w:hAnsi="Times New Roman" w:cs="Times New Roman"/>
          <w:sz w:val="24"/>
          <w:szCs w:val="24"/>
        </w:rPr>
        <w:t>Ангарский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Pr="00791FE2">
        <w:rPr>
          <w:rFonts w:ascii="Times New Roman" w:hAnsi="Times New Roman"/>
          <w:color w:val="000000"/>
          <w:sz w:val="24"/>
          <w:szCs w:val="24"/>
        </w:rPr>
        <w:t>Пермяков Алексей Александрови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29A77EC" w14:textId="5C61D6DD" w:rsidR="004270AD" w:rsidRPr="00B220AA" w:rsidRDefault="004270AD" w:rsidP="00B220AA">
      <w:pPr>
        <w:pStyle w:val="a8"/>
        <w:rPr>
          <w:rFonts w:ascii="Times New Roman" w:hAnsi="Times New Roman"/>
          <w:b/>
          <w:sz w:val="24"/>
          <w:szCs w:val="24"/>
        </w:rPr>
      </w:pPr>
    </w:p>
    <w:p w14:paraId="160FFA6D" w14:textId="77777777" w:rsidR="005528D4" w:rsidRDefault="005528D4" w:rsidP="005528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Драматический теат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DAE80D3" w14:textId="77777777" w:rsidR="005528D4" w:rsidRPr="00CE3C5D" w:rsidRDefault="005528D4" w:rsidP="005528D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 14 лет</w:t>
      </w:r>
    </w:p>
    <w:p w14:paraId="2A910B9A" w14:textId="77777777" w:rsidR="005528D4" w:rsidRDefault="005528D4" w:rsidP="005528D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47E7A9" w14:textId="77777777" w:rsidR="005528D4" w:rsidRPr="005528D4" w:rsidRDefault="005528D4" w:rsidP="005528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C5D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CE3C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3C5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6779E46C" w14:textId="52A73FE1" w:rsidR="005528D4" w:rsidRPr="005528D4" w:rsidRDefault="005528D4" w:rsidP="005528D4">
      <w:pPr>
        <w:pStyle w:val="a8"/>
        <w:rPr>
          <w:rFonts w:ascii="Times New Roman" w:hAnsi="Times New Roman"/>
          <w:sz w:val="24"/>
          <w:szCs w:val="24"/>
        </w:rPr>
      </w:pPr>
      <w:r w:rsidRPr="005528D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75815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5528D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528D4">
        <w:rPr>
          <w:rFonts w:ascii="Times New Roman" w:hAnsi="Times New Roman"/>
          <w:b/>
          <w:sz w:val="24"/>
          <w:szCs w:val="24"/>
        </w:rPr>
        <w:t>Народный Театр-студия "Люди"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528D4">
        <w:rPr>
          <w:rFonts w:ascii="Times New Roman" w:hAnsi="Times New Roman"/>
          <w:sz w:val="24"/>
          <w:szCs w:val="24"/>
        </w:rPr>
        <w:t>МКУ "Многофункциональный Культурный Центр Байкальского Городского Поселения"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8D4">
        <w:rPr>
          <w:rFonts w:ascii="Times New Roman" w:hAnsi="Times New Roman"/>
          <w:sz w:val="24"/>
          <w:szCs w:val="24"/>
        </w:rPr>
        <w:t>Слюдянский муниципальный район</w:t>
      </w:r>
      <w:r>
        <w:rPr>
          <w:rFonts w:ascii="Times New Roman" w:hAnsi="Times New Roman"/>
          <w:sz w:val="24"/>
          <w:szCs w:val="24"/>
        </w:rPr>
        <w:t xml:space="preserve">, руководитель </w:t>
      </w:r>
      <w:r w:rsidRPr="005528D4">
        <w:rPr>
          <w:rFonts w:ascii="Times New Roman" w:hAnsi="Times New Roman"/>
          <w:sz w:val="24"/>
          <w:szCs w:val="24"/>
        </w:rPr>
        <w:t xml:space="preserve">Нагаева Оксана Александровна, режиссер </w:t>
      </w:r>
      <w:r w:rsidR="009561EC">
        <w:rPr>
          <w:rFonts w:ascii="Times New Roman" w:hAnsi="Times New Roman"/>
          <w:sz w:val="24"/>
          <w:szCs w:val="24"/>
        </w:rPr>
        <w:t xml:space="preserve">- </w:t>
      </w:r>
      <w:r w:rsidRPr="005528D4">
        <w:rPr>
          <w:rFonts w:ascii="Times New Roman" w:hAnsi="Times New Roman"/>
          <w:sz w:val="24"/>
          <w:szCs w:val="24"/>
        </w:rPr>
        <w:t>постановщик</w:t>
      </w:r>
      <w:r w:rsidR="004E35CF">
        <w:rPr>
          <w:rFonts w:ascii="Times New Roman" w:hAnsi="Times New Roman"/>
          <w:sz w:val="24"/>
          <w:szCs w:val="24"/>
        </w:rPr>
        <w:t xml:space="preserve"> Телешев Данил Владимирович;</w:t>
      </w:r>
    </w:p>
    <w:p w14:paraId="3481FEFD" w14:textId="34BC0258" w:rsidR="004270AD" w:rsidRPr="004270AD" w:rsidRDefault="004270AD" w:rsidP="004270AD">
      <w:pPr>
        <w:pStyle w:val="a8"/>
        <w:rPr>
          <w:rFonts w:ascii="Times New Roman" w:hAnsi="Times New Roman"/>
          <w:b/>
          <w:sz w:val="24"/>
          <w:szCs w:val="24"/>
        </w:rPr>
      </w:pPr>
    </w:p>
    <w:p w14:paraId="0B25A2D5" w14:textId="77777777" w:rsidR="005528D4" w:rsidRDefault="005528D4" w:rsidP="005528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Драматический теат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DE47CC0" w14:textId="77777777" w:rsidR="005528D4" w:rsidRPr="00CE3C5D" w:rsidRDefault="005528D4" w:rsidP="005528D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от </w:t>
      </w:r>
      <w:r>
        <w:rPr>
          <w:rFonts w:ascii="Times New Roman" w:hAnsi="Times New Roman" w:cs="Times New Roman"/>
          <w:b/>
          <w:bCs/>
          <w:sz w:val="24"/>
          <w:szCs w:val="24"/>
        </w:rPr>
        <w:t>36 и старше</w:t>
      </w:r>
    </w:p>
    <w:p w14:paraId="0192B482" w14:textId="77777777" w:rsidR="005528D4" w:rsidRPr="00B44ED1" w:rsidRDefault="005528D4" w:rsidP="004E35CF">
      <w:pPr>
        <w:pStyle w:val="a8"/>
        <w:jc w:val="center"/>
        <w:rPr>
          <w:rFonts w:ascii="Times New Roman" w:hAnsi="Times New Roman"/>
        </w:rPr>
      </w:pPr>
    </w:p>
    <w:p w14:paraId="37BA22C7" w14:textId="77777777" w:rsidR="004E35CF" w:rsidRPr="005528D4" w:rsidRDefault="004E35CF" w:rsidP="004E3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C5D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CE3C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3C5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4C141806" w14:textId="4444A4FD" w:rsidR="004E35CF" w:rsidRPr="004E35CF" w:rsidRDefault="004E35CF" w:rsidP="004E35C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581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1FE2">
        <w:rPr>
          <w:rFonts w:ascii="Times New Roman" w:hAnsi="Times New Roman"/>
          <w:b/>
          <w:color w:val="000000"/>
          <w:sz w:val="24"/>
          <w:szCs w:val="24"/>
        </w:rPr>
        <w:t>Народный театр "Театральные встречи"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Pr="00791FE2">
        <w:rPr>
          <w:rFonts w:ascii="Times New Roman" w:hAnsi="Times New Roman"/>
          <w:color w:val="000000"/>
          <w:sz w:val="24"/>
          <w:szCs w:val="24"/>
        </w:rPr>
        <w:t>МБУ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1FE2">
        <w:rPr>
          <w:rFonts w:ascii="Times New Roman" w:hAnsi="Times New Roman"/>
          <w:color w:val="000000"/>
          <w:sz w:val="24"/>
          <w:szCs w:val="24"/>
        </w:rPr>
        <w:t xml:space="preserve">"Районный дом культуры" </w:t>
      </w:r>
    </w:p>
    <w:p w14:paraId="3388C67F" w14:textId="2133CB7B" w:rsidR="009561EC" w:rsidRDefault="004E35CF" w:rsidP="009561E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91FE2">
        <w:rPr>
          <w:rFonts w:ascii="Times New Roman" w:hAnsi="Times New Roman"/>
          <w:color w:val="000000"/>
          <w:sz w:val="24"/>
          <w:szCs w:val="24"/>
        </w:rPr>
        <w:t>ОСП РЦТТ р.п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FE2">
        <w:rPr>
          <w:rFonts w:ascii="Times New Roman" w:hAnsi="Times New Roman"/>
          <w:color w:val="000000"/>
          <w:sz w:val="24"/>
          <w:szCs w:val="24"/>
        </w:rPr>
        <w:t>Мишелёв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FE2">
        <w:rPr>
          <w:rFonts w:ascii="Times New Roman" w:hAnsi="Times New Roman"/>
          <w:color w:val="000000"/>
          <w:sz w:val="24"/>
          <w:szCs w:val="24"/>
        </w:rPr>
        <w:t>Усольский муниципальный район</w:t>
      </w:r>
      <w:r>
        <w:rPr>
          <w:rFonts w:ascii="Times New Roman" w:hAnsi="Times New Roman"/>
          <w:color w:val="000000"/>
          <w:sz w:val="24"/>
          <w:szCs w:val="24"/>
        </w:rPr>
        <w:t xml:space="preserve">, руководитель </w:t>
      </w:r>
      <w:r w:rsidRPr="00791FE2">
        <w:rPr>
          <w:rFonts w:ascii="Times New Roman" w:hAnsi="Times New Roman"/>
          <w:color w:val="000000"/>
          <w:sz w:val="24"/>
          <w:szCs w:val="24"/>
        </w:rPr>
        <w:t>Литовкина Елена Викторовна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791FE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120340" w14:textId="77777777" w:rsidR="009561EC" w:rsidRDefault="009561EC" w:rsidP="009561E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6661F97" w14:textId="53D6CF51" w:rsidR="004E35CF" w:rsidRPr="009561EC" w:rsidRDefault="009561EC" w:rsidP="009561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Драматический теат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25B6243" w14:textId="77777777" w:rsidR="004E35CF" w:rsidRDefault="004E35CF" w:rsidP="004E35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смешанная</w:t>
      </w:r>
    </w:p>
    <w:p w14:paraId="7BE60504" w14:textId="77777777" w:rsidR="004E35CF" w:rsidRPr="00791FE2" w:rsidRDefault="004E35CF" w:rsidP="004E35C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7B0988" w14:textId="77777777" w:rsidR="004E35CF" w:rsidRPr="009156D5" w:rsidRDefault="004E35CF" w:rsidP="004E3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D5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9156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56D5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6EE26E8A" w14:textId="2A231FCD" w:rsidR="009561EC" w:rsidRDefault="004E35CF" w:rsidP="002B5F7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7581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75815" w:rsidRPr="00375815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7581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E35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35CF">
        <w:rPr>
          <w:rFonts w:ascii="Times New Roman" w:hAnsi="Times New Roman"/>
          <w:b/>
          <w:sz w:val="24"/>
          <w:szCs w:val="24"/>
        </w:rPr>
        <w:t>Народный Театр-студия "Люди"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9561EC" w:rsidRPr="005528D4">
        <w:rPr>
          <w:rFonts w:ascii="Times New Roman" w:hAnsi="Times New Roman"/>
          <w:sz w:val="24"/>
          <w:szCs w:val="24"/>
        </w:rPr>
        <w:t>МКУ "Многофункциональный Культурный Центр Байкальского Городского Поселения"</w:t>
      </w:r>
      <w:r w:rsidR="009561EC">
        <w:rPr>
          <w:rFonts w:ascii="Times New Roman" w:hAnsi="Times New Roman"/>
          <w:sz w:val="24"/>
          <w:szCs w:val="24"/>
        </w:rPr>
        <w:t xml:space="preserve"> </w:t>
      </w:r>
      <w:r w:rsidR="009561EC" w:rsidRPr="005528D4">
        <w:rPr>
          <w:rFonts w:ascii="Times New Roman" w:hAnsi="Times New Roman"/>
          <w:sz w:val="24"/>
          <w:szCs w:val="24"/>
        </w:rPr>
        <w:t>Слюдянский муниципальный район</w:t>
      </w:r>
      <w:r w:rsidR="009561EC">
        <w:rPr>
          <w:rFonts w:ascii="Times New Roman" w:hAnsi="Times New Roman"/>
          <w:sz w:val="24"/>
          <w:szCs w:val="24"/>
        </w:rPr>
        <w:t xml:space="preserve">, руководитель </w:t>
      </w:r>
      <w:r w:rsidR="009561EC" w:rsidRPr="005528D4">
        <w:rPr>
          <w:rFonts w:ascii="Times New Roman" w:hAnsi="Times New Roman"/>
          <w:sz w:val="24"/>
          <w:szCs w:val="24"/>
        </w:rPr>
        <w:t xml:space="preserve">Нагаева Оксана Александровна, режиссер </w:t>
      </w:r>
      <w:r w:rsidR="009561EC">
        <w:rPr>
          <w:rFonts w:ascii="Times New Roman" w:hAnsi="Times New Roman"/>
          <w:sz w:val="24"/>
          <w:szCs w:val="24"/>
        </w:rPr>
        <w:t xml:space="preserve">- </w:t>
      </w:r>
      <w:r w:rsidR="009561EC" w:rsidRPr="005528D4">
        <w:rPr>
          <w:rFonts w:ascii="Times New Roman" w:hAnsi="Times New Roman"/>
          <w:sz w:val="24"/>
          <w:szCs w:val="24"/>
        </w:rPr>
        <w:t>постановщик</w:t>
      </w:r>
      <w:r w:rsidR="009561EC">
        <w:rPr>
          <w:rFonts w:ascii="Times New Roman" w:hAnsi="Times New Roman"/>
          <w:sz w:val="24"/>
          <w:szCs w:val="24"/>
        </w:rPr>
        <w:t xml:space="preserve"> Осипова Диана Андреевна;</w:t>
      </w:r>
    </w:p>
    <w:p w14:paraId="5942CC93" w14:textId="77777777" w:rsidR="009D5504" w:rsidRPr="005528D4" w:rsidRDefault="009D5504" w:rsidP="002B5F7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48543972" w14:textId="77777777" w:rsidR="009D5504" w:rsidRDefault="009D5504" w:rsidP="009D55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Драматический теат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0F365A4" w14:textId="62EAF7B9" w:rsidR="009D5504" w:rsidRDefault="009D5504" w:rsidP="009D55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смешанная</w:t>
      </w:r>
    </w:p>
    <w:p w14:paraId="6B2E6C9D" w14:textId="77777777" w:rsidR="009D5504" w:rsidRDefault="009D5504" w:rsidP="009D55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CCF08" w14:textId="2CF5FD47" w:rsidR="009D5504" w:rsidRPr="00045790" w:rsidRDefault="009D5504" w:rsidP="009D550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156D5">
        <w:rPr>
          <w:rFonts w:ascii="Times New Roman" w:hAnsi="Times New Roman"/>
          <w:b/>
          <w:sz w:val="24"/>
          <w:szCs w:val="24"/>
        </w:rPr>
        <w:t xml:space="preserve"> степени</w:t>
      </w:r>
    </w:p>
    <w:p w14:paraId="14D0DF2E" w14:textId="134C0F8D" w:rsidR="009D5504" w:rsidRPr="00791FE2" w:rsidRDefault="009D5504" w:rsidP="009D55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504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37581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D55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D5504">
        <w:rPr>
          <w:rFonts w:ascii="Times New Roman" w:hAnsi="Times New Roman" w:cs="Times New Roman"/>
          <w:b/>
          <w:color w:val="000000"/>
          <w:sz w:val="24"/>
          <w:szCs w:val="24"/>
        </w:rPr>
        <w:t>Народный театр "Ковчег"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9D5504">
        <w:rPr>
          <w:rFonts w:ascii="Times New Roman" w:eastAsia="Times New Roman" w:hAnsi="Times New Roman" w:cs="Times New Roman"/>
          <w:sz w:val="24"/>
          <w:szCs w:val="24"/>
        </w:rPr>
        <w:t>МБ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504">
        <w:rPr>
          <w:rFonts w:ascii="Times New Roman" w:eastAsia="Times New Roman" w:hAnsi="Times New Roman" w:cs="Times New Roman"/>
          <w:sz w:val="24"/>
          <w:szCs w:val="24"/>
        </w:rPr>
        <w:t>"Дом культуры "Мир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504">
        <w:rPr>
          <w:rFonts w:ascii="Times New Roman" w:eastAsia="Times New Roman" w:hAnsi="Times New Roman" w:cs="Times New Roman"/>
          <w:sz w:val="24"/>
          <w:szCs w:val="24"/>
        </w:rPr>
        <w:t>МО «город Усолье-Сибирско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</w:t>
      </w:r>
      <w:r w:rsidRPr="00791FE2">
        <w:rPr>
          <w:rFonts w:ascii="Times New Roman" w:hAnsi="Times New Roman"/>
          <w:color w:val="000000"/>
          <w:sz w:val="24"/>
          <w:szCs w:val="24"/>
        </w:rPr>
        <w:t>Комаров Максим Андрееви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014CA67" w14:textId="25A1CBAD" w:rsidR="004270AD" w:rsidRPr="009D5504" w:rsidRDefault="004270AD" w:rsidP="009D550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630344" w14:textId="710BA65A" w:rsidR="004270AD" w:rsidRDefault="002B5F7D" w:rsidP="002B5F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Драматический теат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3F656DC" w14:textId="77777777" w:rsidR="002B5F7D" w:rsidRPr="00CE3C5D" w:rsidRDefault="002B5F7D" w:rsidP="002B5F7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 14 лет</w:t>
      </w:r>
    </w:p>
    <w:p w14:paraId="36B91BC9" w14:textId="27EEB29B" w:rsidR="002B5F7D" w:rsidRPr="00045790" w:rsidRDefault="002B5F7D" w:rsidP="002B5F7D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 w:rsidRPr="009156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156D5">
        <w:rPr>
          <w:rFonts w:ascii="Times New Roman" w:hAnsi="Times New Roman"/>
          <w:b/>
          <w:sz w:val="24"/>
          <w:szCs w:val="24"/>
        </w:rPr>
        <w:t xml:space="preserve"> степени</w:t>
      </w:r>
    </w:p>
    <w:p w14:paraId="561302B7" w14:textId="7D15D447" w:rsidR="002B5F7D" w:rsidRPr="002B5F7D" w:rsidRDefault="009D5504" w:rsidP="002B5F7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375815">
        <w:rPr>
          <w:rFonts w:ascii="Times New Roman" w:eastAsiaTheme="minorHAnsi" w:hAnsi="Times New Roman"/>
          <w:b/>
          <w:bCs/>
          <w:sz w:val="24"/>
          <w:szCs w:val="24"/>
        </w:rPr>
        <w:t>8</w:t>
      </w:r>
      <w:r w:rsidR="002B5F7D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2B5F7D" w:rsidRPr="002B5F7D">
        <w:rPr>
          <w:rFonts w:ascii="Times New Roman" w:hAnsi="Times New Roman"/>
          <w:b/>
          <w:sz w:val="24"/>
          <w:szCs w:val="24"/>
        </w:rPr>
        <w:t>Образцовый детский театр "Фунтик"</w:t>
      </w:r>
      <w:r w:rsidR="002B5F7D">
        <w:rPr>
          <w:rFonts w:ascii="Times New Roman" w:hAnsi="Times New Roman"/>
          <w:b/>
          <w:sz w:val="24"/>
          <w:szCs w:val="24"/>
        </w:rPr>
        <w:t xml:space="preserve"> - </w:t>
      </w:r>
      <w:r w:rsidR="002B5F7D" w:rsidRPr="002B5F7D">
        <w:rPr>
          <w:rFonts w:ascii="Times New Roman" w:hAnsi="Times New Roman"/>
          <w:sz w:val="24"/>
          <w:szCs w:val="24"/>
        </w:rPr>
        <w:t>МБУ ДО "Детская школа искусств п. Мегет"</w:t>
      </w:r>
    </w:p>
    <w:p w14:paraId="6EB34CE9" w14:textId="24A13CD1" w:rsidR="00B220AA" w:rsidRDefault="002B5F7D" w:rsidP="002B5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D">
        <w:rPr>
          <w:rFonts w:ascii="Times New Roman" w:hAnsi="Times New Roman" w:cs="Times New Roman"/>
          <w:sz w:val="24"/>
          <w:szCs w:val="24"/>
        </w:rPr>
        <w:t>Ангарский городской округ</w:t>
      </w:r>
      <w:r>
        <w:rPr>
          <w:rFonts w:ascii="Times New Roman" w:hAnsi="Times New Roman" w:cs="Times New Roman"/>
          <w:sz w:val="24"/>
          <w:szCs w:val="24"/>
        </w:rPr>
        <w:t>, руководитель</w:t>
      </w:r>
      <w:r w:rsidRPr="002B5F7D">
        <w:rPr>
          <w:sz w:val="24"/>
          <w:szCs w:val="24"/>
        </w:rPr>
        <w:t xml:space="preserve"> </w:t>
      </w:r>
      <w:r w:rsidRPr="002B5F7D">
        <w:rPr>
          <w:rFonts w:ascii="Times New Roman" w:hAnsi="Times New Roman" w:cs="Times New Roman"/>
          <w:sz w:val="24"/>
          <w:szCs w:val="24"/>
        </w:rPr>
        <w:t>Юлина Любовь Никола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A6EB67" w14:textId="77777777" w:rsidR="00F3221C" w:rsidRDefault="00F3221C" w:rsidP="002B5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7EE75" w14:textId="77777777" w:rsidR="00F3221C" w:rsidRDefault="00F3221C" w:rsidP="00F322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Драматический теат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C33EC6C" w14:textId="77777777" w:rsidR="00F3221C" w:rsidRDefault="00F3221C" w:rsidP="00F322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смешанная</w:t>
      </w:r>
    </w:p>
    <w:p w14:paraId="1F01D6FC" w14:textId="77777777" w:rsidR="00F3221C" w:rsidRDefault="00F3221C" w:rsidP="00F322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85BE8" w14:textId="2329A1D5" w:rsidR="00F3221C" w:rsidRPr="00F3221C" w:rsidRDefault="00F3221C" w:rsidP="00F3221C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 w:rsidRPr="009156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156D5">
        <w:rPr>
          <w:rFonts w:ascii="Times New Roman" w:hAnsi="Times New Roman"/>
          <w:b/>
          <w:sz w:val="24"/>
          <w:szCs w:val="24"/>
        </w:rPr>
        <w:t xml:space="preserve"> степени</w:t>
      </w:r>
    </w:p>
    <w:p w14:paraId="0407697A" w14:textId="75DEE528" w:rsidR="002B5F7D" w:rsidRPr="00791FE2" w:rsidRDefault="009D5504" w:rsidP="002B5F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581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B5F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5F7D">
        <w:rPr>
          <w:rFonts w:ascii="Times New Roman" w:hAnsi="Times New Roman"/>
          <w:b/>
          <w:color w:val="000000"/>
          <w:sz w:val="24"/>
          <w:szCs w:val="24"/>
        </w:rPr>
        <w:t xml:space="preserve">Экспериментальный театр "Душа" - </w:t>
      </w:r>
      <w:r w:rsidR="002B5F7D" w:rsidRPr="00791FE2">
        <w:rPr>
          <w:rFonts w:ascii="Times New Roman" w:hAnsi="Times New Roman"/>
          <w:color w:val="000000"/>
          <w:sz w:val="24"/>
          <w:szCs w:val="24"/>
        </w:rPr>
        <w:t>МБУК "Дворец культуры "Юность г. Саянск</w:t>
      </w:r>
      <w:r w:rsidR="002B5F7D">
        <w:rPr>
          <w:rFonts w:ascii="Times New Roman" w:hAnsi="Times New Roman"/>
          <w:color w:val="000000"/>
          <w:sz w:val="24"/>
          <w:szCs w:val="24"/>
        </w:rPr>
        <w:t>, руководитель</w:t>
      </w:r>
      <w:r w:rsidR="002B5F7D" w:rsidRPr="002B5F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F7D" w:rsidRPr="00791FE2">
        <w:rPr>
          <w:rFonts w:ascii="Times New Roman" w:hAnsi="Times New Roman"/>
          <w:color w:val="000000"/>
          <w:sz w:val="24"/>
          <w:szCs w:val="24"/>
        </w:rPr>
        <w:t>Ильичева Ирина Дмитриевна</w:t>
      </w:r>
      <w:r w:rsidR="002B5F7D">
        <w:rPr>
          <w:rFonts w:ascii="Times New Roman" w:hAnsi="Times New Roman"/>
          <w:color w:val="000000"/>
          <w:sz w:val="24"/>
          <w:szCs w:val="24"/>
        </w:rPr>
        <w:t>;</w:t>
      </w:r>
    </w:p>
    <w:p w14:paraId="11547CB6" w14:textId="050D9450" w:rsidR="00B220AA" w:rsidRPr="002B5F7D" w:rsidRDefault="00B220AA" w:rsidP="002B5F7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D47EFEB" w14:textId="77777777" w:rsidR="009D5504" w:rsidRDefault="009D5504" w:rsidP="009D55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Театр миниатю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1124EE" w14:textId="77777777" w:rsidR="009D5504" w:rsidRPr="00CE3C5D" w:rsidRDefault="009D5504" w:rsidP="009D550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 14 лет</w:t>
      </w:r>
    </w:p>
    <w:p w14:paraId="61C2A017" w14:textId="77777777" w:rsidR="009D5504" w:rsidRPr="00045790" w:rsidRDefault="009D5504" w:rsidP="009D550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 w:rsidRPr="009156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156D5">
        <w:rPr>
          <w:rFonts w:ascii="Times New Roman" w:hAnsi="Times New Roman"/>
          <w:b/>
          <w:sz w:val="24"/>
          <w:szCs w:val="24"/>
        </w:rPr>
        <w:t xml:space="preserve"> степени</w:t>
      </w:r>
    </w:p>
    <w:p w14:paraId="2B7B717A" w14:textId="1BD5EC58" w:rsidR="009D5504" w:rsidRPr="00375815" w:rsidRDefault="00375815" w:rsidP="0037581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9D5504" w:rsidRPr="009D550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D5504" w:rsidRPr="009D5504">
        <w:rPr>
          <w:rFonts w:ascii="Times New Roman" w:hAnsi="Times New Roman"/>
          <w:b/>
          <w:sz w:val="24"/>
          <w:szCs w:val="24"/>
        </w:rPr>
        <w:t>Молодёжного театра "Лица и маски"</w:t>
      </w:r>
      <w:r w:rsidR="009D5504">
        <w:rPr>
          <w:rFonts w:ascii="Times New Roman" w:hAnsi="Times New Roman"/>
          <w:b/>
          <w:sz w:val="24"/>
          <w:szCs w:val="24"/>
        </w:rPr>
        <w:t xml:space="preserve"> - </w:t>
      </w:r>
      <w:r w:rsidR="009D5504" w:rsidRPr="009D5504">
        <w:rPr>
          <w:rFonts w:ascii="Times New Roman" w:hAnsi="Times New Roman"/>
          <w:sz w:val="24"/>
          <w:szCs w:val="24"/>
        </w:rPr>
        <w:t>МАУ Ангарского городского округа «Дворец культуры «Энергетик»</w:t>
      </w:r>
      <w:r w:rsidR="009D5504">
        <w:rPr>
          <w:rFonts w:ascii="Times New Roman" w:hAnsi="Times New Roman"/>
          <w:sz w:val="24"/>
          <w:szCs w:val="24"/>
        </w:rPr>
        <w:t>, руководитель</w:t>
      </w:r>
      <w:r w:rsidR="009D5504" w:rsidRPr="009D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504" w:rsidRPr="00B220AA">
        <w:rPr>
          <w:rFonts w:ascii="Times New Roman" w:hAnsi="Times New Roman"/>
          <w:color w:val="000000"/>
          <w:sz w:val="24"/>
          <w:szCs w:val="24"/>
        </w:rPr>
        <w:t>Горельченков Дмитрий Иванович</w:t>
      </w:r>
      <w:r w:rsidR="009D5504">
        <w:rPr>
          <w:rFonts w:ascii="Times New Roman" w:hAnsi="Times New Roman"/>
          <w:color w:val="000000"/>
          <w:sz w:val="24"/>
          <w:szCs w:val="24"/>
        </w:rPr>
        <w:t>;</w:t>
      </w:r>
    </w:p>
    <w:p w14:paraId="34C10221" w14:textId="1BF20047" w:rsidR="00F3221C" w:rsidRPr="00F3221C" w:rsidRDefault="00F3221C" w:rsidP="00F3221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1A74BC" w14:textId="2BF62CBB" w:rsidR="00337BEF" w:rsidRPr="009156D5" w:rsidRDefault="00337BEF" w:rsidP="009716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37BEF" w:rsidRPr="00915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F8E2" w14:textId="77777777" w:rsidR="003C22F5" w:rsidRDefault="003C22F5" w:rsidP="00E67A3F">
      <w:pPr>
        <w:spacing w:after="0" w:line="240" w:lineRule="auto"/>
      </w:pPr>
      <w:r>
        <w:separator/>
      </w:r>
    </w:p>
  </w:endnote>
  <w:endnote w:type="continuationSeparator" w:id="0">
    <w:p w14:paraId="45617A55" w14:textId="77777777" w:rsidR="003C22F5" w:rsidRDefault="003C22F5" w:rsidP="00E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30A01" w14:textId="77777777" w:rsidR="003C22F5" w:rsidRDefault="003C22F5" w:rsidP="00E67A3F">
      <w:pPr>
        <w:spacing w:after="0" w:line="240" w:lineRule="auto"/>
      </w:pPr>
      <w:r>
        <w:separator/>
      </w:r>
    </w:p>
  </w:footnote>
  <w:footnote w:type="continuationSeparator" w:id="0">
    <w:p w14:paraId="540840B5" w14:textId="77777777" w:rsidR="003C22F5" w:rsidRDefault="003C22F5" w:rsidP="00E67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D46"/>
    <w:multiLevelType w:val="hybridMultilevel"/>
    <w:tmpl w:val="E3A4B8EC"/>
    <w:lvl w:ilvl="0" w:tplc="E6922D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67576"/>
    <w:multiLevelType w:val="hybridMultilevel"/>
    <w:tmpl w:val="5FACA012"/>
    <w:lvl w:ilvl="0" w:tplc="3C2499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92"/>
    <w:rsid w:val="00045790"/>
    <w:rsid w:val="00045B00"/>
    <w:rsid w:val="00074C91"/>
    <w:rsid w:val="00077362"/>
    <w:rsid w:val="000E7347"/>
    <w:rsid w:val="000F6B28"/>
    <w:rsid w:val="00110166"/>
    <w:rsid w:val="0012346F"/>
    <w:rsid w:val="00155284"/>
    <w:rsid w:val="0017152F"/>
    <w:rsid w:val="00204DD9"/>
    <w:rsid w:val="0025314E"/>
    <w:rsid w:val="00262E76"/>
    <w:rsid w:val="00275CD1"/>
    <w:rsid w:val="002B19FD"/>
    <w:rsid w:val="002B5F7D"/>
    <w:rsid w:val="00310BC9"/>
    <w:rsid w:val="00321D44"/>
    <w:rsid w:val="00333995"/>
    <w:rsid w:val="00337BEF"/>
    <w:rsid w:val="00361F78"/>
    <w:rsid w:val="00370F45"/>
    <w:rsid w:val="00375815"/>
    <w:rsid w:val="0038193C"/>
    <w:rsid w:val="003C22F5"/>
    <w:rsid w:val="00403B77"/>
    <w:rsid w:val="00416D41"/>
    <w:rsid w:val="004234D7"/>
    <w:rsid w:val="004270AD"/>
    <w:rsid w:val="00430C94"/>
    <w:rsid w:val="00431ED1"/>
    <w:rsid w:val="00473392"/>
    <w:rsid w:val="004A4B59"/>
    <w:rsid w:val="004B05E5"/>
    <w:rsid w:val="004C55DE"/>
    <w:rsid w:val="004E348E"/>
    <w:rsid w:val="004E35CF"/>
    <w:rsid w:val="00520737"/>
    <w:rsid w:val="005525F2"/>
    <w:rsid w:val="005528D4"/>
    <w:rsid w:val="00586C6C"/>
    <w:rsid w:val="005B10C4"/>
    <w:rsid w:val="005E7633"/>
    <w:rsid w:val="005F7AEC"/>
    <w:rsid w:val="006249C8"/>
    <w:rsid w:val="00625BC6"/>
    <w:rsid w:val="0065298B"/>
    <w:rsid w:val="006E7C48"/>
    <w:rsid w:val="006F2572"/>
    <w:rsid w:val="007471E1"/>
    <w:rsid w:val="00770659"/>
    <w:rsid w:val="0078775A"/>
    <w:rsid w:val="00793C15"/>
    <w:rsid w:val="007B44E8"/>
    <w:rsid w:val="007E0E56"/>
    <w:rsid w:val="007E1D39"/>
    <w:rsid w:val="007F630D"/>
    <w:rsid w:val="00827AB6"/>
    <w:rsid w:val="0085672C"/>
    <w:rsid w:val="008857E6"/>
    <w:rsid w:val="008A19CE"/>
    <w:rsid w:val="008E1C71"/>
    <w:rsid w:val="009156D5"/>
    <w:rsid w:val="00942FEA"/>
    <w:rsid w:val="00946363"/>
    <w:rsid w:val="009561EC"/>
    <w:rsid w:val="00971677"/>
    <w:rsid w:val="00975D38"/>
    <w:rsid w:val="009939EC"/>
    <w:rsid w:val="009A3328"/>
    <w:rsid w:val="009D5504"/>
    <w:rsid w:val="00A51E5A"/>
    <w:rsid w:val="00A85B76"/>
    <w:rsid w:val="00B13738"/>
    <w:rsid w:val="00B220AA"/>
    <w:rsid w:val="00B44ED1"/>
    <w:rsid w:val="00B46790"/>
    <w:rsid w:val="00B777A8"/>
    <w:rsid w:val="00B95C9E"/>
    <w:rsid w:val="00BB41C5"/>
    <w:rsid w:val="00BB732C"/>
    <w:rsid w:val="00BD6803"/>
    <w:rsid w:val="00C940DB"/>
    <w:rsid w:val="00CE3C5D"/>
    <w:rsid w:val="00D057AE"/>
    <w:rsid w:val="00D16B74"/>
    <w:rsid w:val="00DA0C33"/>
    <w:rsid w:val="00DB0593"/>
    <w:rsid w:val="00DC4F24"/>
    <w:rsid w:val="00E53A35"/>
    <w:rsid w:val="00E64B2C"/>
    <w:rsid w:val="00E67A3F"/>
    <w:rsid w:val="00ED5934"/>
    <w:rsid w:val="00EE2E77"/>
    <w:rsid w:val="00EF419C"/>
    <w:rsid w:val="00F10390"/>
    <w:rsid w:val="00F1654B"/>
    <w:rsid w:val="00F3221C"/>
    <w:rsid w:val="00FC4E2B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037F"/>
  <w15:docId w15:val="{CF11F39B-CCB1-49FD-81C7-2FACEA15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3F"/>
  </w:style>
  <w:style w:type="paragraph" w:styleId="a5">
    <w:name w:val="footer"/>
    <w:basedOn w:val="a"/>
    <w:link w:val="a6"/>
    <w:uiPriority w:val="99"/>
    <w:unhideWhenUsed/>
    <w:rsid w:val="00E6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3F"/>
  </w:style>
  <w:style w:type="paragraph" w:styleId="a7">
    <w:name w:val="List Paragraph"/>
    <w:basedOn w:val="a"/>
    <w:uiPriority w:val="34"/>
    <w:qFormat/>
    <w:rsid w:val="00275CD1"/>
    <w:pPr>
      <w:ind w:left="720"/>
      <w:contextualSpacing/>
    </w:pPr>
  </w:style>
  <w:style w:type="paragraph" w:styleId="a8">
    <w:name w:val="No Spacing"/>
    <w:link w:val="a9"/>
    <w:uiPriority w:val="1"/>
    <w:qFormat/>
    <w:rsid w:val="00262E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62E76"/>
    <w:rPr>
      <w:rFonts w:ascii="Calibri" w:eastAsia="Calibri" w:hAnsi="Calibri" w:cs="Times New Roman"/>
    </w:rPr>
  </w:style>
  <w:style w:type="character" w:customStyle="1" w:styleId="StrongEmphasis">
    <w:name w:val="Strong Emphasis"/>
    <w:rsid w:val="000E7347"/>
    <w:rPr>
      <w:b/>
      <w:bCs/>
    </w:rPr>
  </w:style>
  <w:style w:type="character" w:customStyle="1" w:styleId="selectable-text">
    <w:name w:val="selectable-text"/>
    <w:basedOn w:val="a0"/>
    <w:rsid w:val="009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1DA9-D8F4-43F5-9048-5F1EBA88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41253736</dc:creator>
  <cp:keywords/>
  <dc:description/>
  <cp:lastModifiedBy>Базилева Галина Николаевна</cp:lastModifiedBy>
  <cp:revision>35</cp:revision>
  <dcterms:created xsi:type="dcterms:W3CDTF">2021-05-28T15:15:00Z</dcterms:created>
  <dcterms:modified xsi:type="dcterms:W3CDTF">2025-04-01T04:36:00Z</dcterms:modified>
</cp:coreProperties>
</file>